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506E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041DE" wp14:editId="700B8D08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6D524F9E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14:paraId="09C5616E" w14:textId="77777777"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14:paraId="74376457" w14:textId="77777777" w:rsidR="00E329CD" w:rsidRDefault="00E329CD" w:rsidP="00BA6668">
      <w:pPr>
        <w:pStyle w:val="punkty"/>
        <w:numPr>
          <w:ilvl w:val="0"/>
          <w:numId w:val="0"/>
        </w:numPr>
        <w:ind w:left="360"/>
      </w:pPr>
    </w:p>
    <w:p w14:paraId="0C116454" w14:textId="77777777"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14:paraId="1242B4C6" w14:textId="77777777"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14:paraId="241DC3A2" w14:textId="77777777"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14:paraId="24E6DE11" w14:textId="77777777"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14:paraId="47E1FF34" w14:textId="77777777"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14:paraId="44083D3D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14:paraId="0B2234B7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14:paraId="3A4D0502" w14:textId="77777777"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14:paraId="37C5DDDE" w14:textId="77777777"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14:paraId="3CDD53B5" w14:textId="77777777"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14:paraId="11E11A3A" w14:textId="77777777"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14:paraId="03B7E3E3" w14:textId="77777777"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14:paraId="40AE3383" w14:textId="77777777"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14:paraId="75FAFD55" w14:textId="77777777"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14:paraId="38D5906D" w14:textId="77777777"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14:paraId="74128AD3" w14:textId="77777777"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14:paraId="0664A9B5" w14:textId="77777777"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14:paraId="5ECF2B57" w14:textId="77777777"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14:paraId="4CBE9759" w14:textId="77777777"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14:paraId="46C11D01" w14:textId="77777777"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14:paraId="798289E0" w14:textId="77777777"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14:paraId="1FF04067" w14:textId="77777777"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14:paraId="5EE363CB" w14:textId="77777777"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14:paraId="54783B4F" w14:textId="77777777"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14:paraId="23883A5D" w14:textId="77777777"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14:paraId="3C33D482" w14:textId="77777777"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14:paraId="2B6C4716" w14:textId="77777777"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73EFD1E2" w14:textId="77777777"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14:paraId="5253C276" w14:textId="77777777"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14:paraId="72581057" w14:textId="77777777"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14:paraId="3777D3E4" w14:textId="77777777"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14:paraId="0B089617" w14:textId="77777777"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6372B609" w14:textId="77777777"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14:paraId="42BE74A0" w14:textId="77777777"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14:paraId="1F8CF38C" w14:textId="77777777" w:rsidR="00362215" w:rsidRDefault="00362215" w:rsidP="00383D0F">
      <w:pPr>
        <w:pStyle w:val="punkty"/>
        <w:numPr>
          <w:ilvl w:val="0"/>
          <w:numId w:val="0"/>
        </w:numPr>
      </w:pPr>
    </w:p>
    <w:p w14:paraId="7D67F807" w14:textId="77777777"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14:paraId="18A33143" w14:textId="77777777"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14:paraId="47A58F9C" w14:textId="77777777"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35833D52" w14:textId="77777777"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14:paraId="06D450FA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14:paraId="1A3346A9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14:paraId="3C2A91F1" w14:textId="77777777"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14:paraId="482DAE81" w14:textId="77777777"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14:paraId="1B8C708B" w14:textId="77777777"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</w:t>
        </w:r>
        <w:r w:rsidR="001E44F2" w:rsidRPr="00F90690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14:paraId="75C64AA0" w14:textId="77777777"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5329DCED" w14:textId="77777777"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14:paraId="080D533B" w14:textId="77777777"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14:paraId="023EBDD4" w14:textId="77777777"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14:paraId="3C0514C1" w14:textId="77777777"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14:paraId="29FA066F" w14:textId="77777777"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14:paraId="77D5A464" w14:textId="77777777"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14:paraId="5A1088E3" w14:textId="77777777"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47605058" w14:textId="77777777"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14:paraId="54F71EAD" w14:textId="77777777"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2760C377" w14:textId="77777777"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lastRenderedPageBreak/>
        <w:t>Or</w:t>
      </w:r>
      <w:r w:rsidR="0089351A" w:rsidRPr="00F90690">
        <w:rPr>
          <w:rFonts w:eastAsiaTheme="minorHAnsi"/>
        </w:rPr>
        <w:t>ganizacja pracy bursy/internatu</w:t>
      </w:r>
    </w:p>
    <w:p w14:paraId="4637864B" w14:textId="77777777"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14:paraId="5B27D1D2" w14:textId="77777777"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14:paraId="21A958AE" w14:textId="77777777"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14:paraId="78BBDA8F" w14:textId="77777777"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14:paraId="59BC8780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14:paraId="30A7148A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14:paraId="14CBC036" w14:textId="77777777"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14:paraId="6799956E" w14:textId="77777777"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14:paraId="0A06978C" w14:textId="77777777"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14:paraId="39F08FA1" w14:textId="77777777"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14:paraId="5CC2EF0D" w14:textId="77777777"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 xml:space="preserve">częste mycie i dezynfekowanie </w:t>
      </w:r>
      <w:r w:rsidRPr="00F90690">
        <w:lastRenderedPageBreak/>
        <w:t>łazienek, pomieszczeń kuchennych, blatów w pokojach oraz pomieszczeniach wspólnie użytkowanych (np. w pokojach cichej nauki).</w:t>
      </w:r>
    </w:p>
    <w:p w14:paraId="3D599E37" w14:textId="77777777"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14:paraId="32176B50" w14:textId="77777777"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14:paraId="477CB2E7" w14:textId="77777777"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14:paraId="15E835C4" w14:textId="77777777"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14:paraId="08635E9F" w14:textId="77777777"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14:paraId="6731B900" w14:textId="77777777"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14:paraId="79931A86" w14:textId="77777777"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14:paraId="1B6D8B9B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14:paraId="549175C6" w14:textId="77777777"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14:paraId="6B601D2C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</w:t>
      </w:r>
      <w:r w:rsidR="00EB7502">
        <w:rPr>
          <w:color w:val="000000"/>
          <w:lang w:bidi="pl-PL"/>
        </w:rPr>
        <w:lastRenderedPageBreak/>
        <w:t xml:space="preserve">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14:paraId="614BFE91" w14:textId="77777777"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14:paraId="3B71FBEF" w14:textId="77777777"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14:paraId="1EDAD1F3" w14:textId="77777777"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14:paraId="4BB50DC0" w14:textId="77777777"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14:paraId="7BDD5A9C" w14:textId="77777777" w:rsidR="00383D0F" w:rsidRPr="0059646C" w:rsidRDefault="002254E6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14:paraId="75EA0708" w14:textId="77777777"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14:paraId="2E1CC18F" w14:textId="77777777"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14:paraId="203A43F9" w14:textId="77777777" w:rsidR="00D11593" w:rsidRDefault="002254E6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14:paraId="764E63B2" w14:textId="77777777"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14:paraId="3853A55E" w14:textId="77777777" w:rsidR="00D11593" w:rsidRDefault="002254E6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14:paraId="7BFBCACE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062E4C45" wp14:editId="393096F5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08E6F" w14:textId="77777777" w:rsidR="002254E6" w:rsidRDefault="002254E6" w:rsidP="00143D7D">
      <w:pPr>
        <w:spacing w:after="0" w:line="240" w:lineRule="auto"/>
      </w:pPr>
      <w:r>
        <w:separator/>
      </w:r>
    </w:p>
  </w:endnote>
  <w:endnote w:type="continuationSeparator" w:id="0">
    <w:p w14:paraId="5A72E31B" w14:textId="77777777" w:rsidR="002254E6" w:rsidRDefault="002254E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0AD3F" w14:textId="77777777" w:rsidR="002254E6" w:rsidRDefault="002254E6" w:rsidP="00143D7D">
      <w:pPr>
        <w:spacing w:after="0" w:line="240" w:lineRule="auto"/>
      </w:pPr>
      <w:r>
        <w:separator/>
      </w:r>
    </w:p>
  </w:footnote>
  <w:footnote w:type="continuationSeparator" w:id="0">
    <w:p w14:paraId="4AA1481D" w14:textId="77777777" w:rsidR="002254E6" w:rsidRDefault="002254E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254E6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E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747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32C3-0E90-4507-9919-5B33AD2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łgorzata Jęsior</cp:lastModifiedBy>
  <cp:revision>2</cp:revision>
  <cp:lastPrinted>2020-08-05T09:00:00Z</cp:lastPrinted>
  <dcterms:created xsi:type="dcterms:W3CDTF">2020-08-24T09:28:00Z</dcterms:created>
  <dcterms:modified xsi:type="dcterms:W3CDTF">2020-08-24T09:28:00Z</dcterms:modified>
</cp:coreProperties>
</file>